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85ECAD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115A">
        <w:rPr>
          <w:rFonts w:ascii="Arial" w:hAnsi="Arial" w:cs="Arial"/>
          <w:b/>
          <w:sz w:val="24"/>
          <w:szCs w:val="24"/>
          <w:u w:val="single"/>
        </w:rPr>
        <w:t>Dorian Prad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A5212" w:rsidP="00BA5212" w14:paraId="414A363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25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0F4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9EF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212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5D39-E7E5-403B-9CD3-1793EFF2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4:00Z</dcterms:created>
  <dcterms:modified xsi:type="dcterms:W3CDTF">2024-08-26T11:53:00Z</dcterms:modified>
</cp:coreProperties>
</file>